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E406EE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7117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38BB198C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0</w:t>
            </w:r>
            <w:r w:rsidR="000E7D03">
              <w:rPr>
                <w:rFonts w:ascii="Times New Roman" w:hAnsi="Times New Roman"/>
                <w:b/>
                <w:lang w:val="pt-BR"/>
              </w:rPr>
              <w:t>9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E406EE">
              <w:rPr>
                <w:rFonts w:ascii="Times New Roman" w:hAnsi="Times New Roman"/>
                <w:b/>
                <w:lang w:val="pt-BR"/>
              </w:rPr>
              <w:t>5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E406EE">
              <w:rPr>
                <w:rFonts w:ascii="Times New Roman" w:hAnsi="Times New Roman"/>
                <w:b/>
                <w:lang w:val="pt-BR"/>
              </w:rPr>
              <w:t>6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6871938A" w:rsidR="00B03DC6" w:rsidRPr="00D33A0A" w:rsidRDefault="00A70089" w:rsidP="000E7D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406EE">
              <w:rPr>
                <w:rFonts w:ascii="Times New Roman" w:hAnsi="Times New Roman"/>
                <w:b/>
                <w:lang w:val="pt-BR"/>
              </w:rPr>
              <w:t>3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E406EE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406EE">
              <w:rPr>
                <w:rFonts w:ascii="Times New Roman" w:hAnsi="Times New Roman"/>
                <w:b/>
                <w:lang w:val="pt-BR"/>
              </w:rPr>
              <w:t>9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0E7D03">
              <w:rPr>
                <w:rFonts w:ascii="Times New Roman" w:hAnsi="Times New Roman"/>
                <w:b/>
                <w:lang w:val="pt-BR"/>
              </w:rPr>
              <w:t>1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E406EE">
              <w:rPr>
                <w:rFonts w:ascii="Times New Roman" w:hAnsi="Times New Roman"/>
                <w:b/>
                <w:lang w:val="pt-BR"/>
              </w:rPr>
              <w:t>5</w:t>
            </w:r>
          </w:p>
        </w:tc>
      </w:tr>
      <w:tr w:rsidR="00B03DC6" w:rsidRPr="00E406EE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E70BB3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E70BB3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E70BB3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E70BB3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E70BB3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E70BB3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E70BB3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E70BB3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07D7B13F" w:rsidR="0066547E" w:rsidRPr="00AC74A1" w:rsidRDefault="00E406EE" w:rsidP="00132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E4588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</w:tcPr>
          <w:p w14:paraId="13FA2CD6" w14:textId="40A58E0D" w:rsidR="002A18DF" w:rsidRPr="00E70BB3" w:rsidRDefault="00215DE2" w:rsidP="00BE19CA">
            <w:pPr>
              <w:rPr>
                <w:rFonts w:ascii="Times New Roman" w:hAnsi="Times New Roman"/>
              </w:rPr>
            </w:pPr>
            <w:r w:rsidRPr="00E70BB3">
              <w:rPr>
                <w:rFonts w:ascii="Times New Roman" w:hAnsi="Times New Roman"/>
              </w:rPr>
              <w:t xml:space="preserve">- </w:t>
            </w:r>
            <w:r w:rsidR="00BE19CA" w:rsidRPr="00E70BB3">
              <w:rPr>
                <w:rFonts w:ascii="Times New Roman" w:hAnsi="Times New Roman"/>
              </w:rPr>
              <w:t xml:space="preserve">T1: Chào cờ, nhận xét thi đua tuần </w:t>
            </w:r>
            <w:r w:rsidR="000E7D03" w:rsidRPr="00E70BB3">
              <w:rPr>
                <w:rFonts w:ascii="Times New Roman" w:hAnsi="Times New Roman"/>
              </w:rPr>
              <w:t>8</w:t>
            </w:r>
            <w:r w:rsidR="00BE19CA" w:rsidRPr="00E70BB3">
              <w:rPr>
                <w:rFonts w:ascii="Times New Roman" w:hAnsi="Times New Roman"/>
              </w:rPr>
              <w:t xml:space="preserve">, triển khai tuần </w:t>
            </w:r>
            <w:r w:rsidR="000E7D03" w:rsidRPr="00E70BB3">
              <w:rPr>
                <w:rFonts w:ascii="Times New Roman" w:hAnsi="Times New Roman"/>
              </w:rPr>
              <w:t>9</w:t>
            </w:r>
          </w:p>
          <w:p w14:paraId="2589090E" w14:textId="103DF8BF" w:rsidR="000E7D03" w:rsidRDefault="00F50CF9" w:rsidP="000E7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>Tiết 2,</w:t>
            </w:r>
            <w:r w:rsidR="00191AF5">
              <w:rPr>
                <w:rFonts w:ascii="Times New Roman" w:hAnsi="Times New Roman"/>
              </w:rPr>
              <w:t>3,</w:t>
            </w:r>
            <w:r w:rsidR="00BE19CA">
              <w:rPr>
                <w:rFonts w:ascii="Times New Roman" w:hAnsi="Times New Roman"/>
              </w:rPr>
              <w:t>4,5: Học theo TKB</w:t>
            </w:r>
            <w:r w:rsidR="00AB0656">
              <w:rPr>
                <w:rFonts w:ascii="Times New Roman" w:hAnsi="Times New Roman"/>
              </w:rPr>
              <w:t xml:space="preserve">. </w:t>
            </w:r>
          </w:p>
          <w:p w14:paraId="7B0C4A4D" w14:textId="77777777" w:rsidR="00645DC6" w:rsidRDefault="00AB0656" w:rsidP="000E7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rực theo </w:t>
            </w:r>
            <w:r w:rsidR="002A18DF">
              <w:rPr>
                <w:rFonts w:ascii="Times New Roman" w:hAnsi="Times New Roman"/>
              </w:rPr>
              <w:t>lịch phân công</w:t>
            </w:r>
          </w:p>
          <w:p w14:paraId="32DCE14A" w14:textId="48C788BB" w:rsidR="00E406EE" w:rsidRPr="00E029A0" w:rsidRDefault="00E406EE" w:rsidP="000E7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5: Họp Chi bộ</w:t>
            </w:r>
          </w:p>
        </w:tc>
        <w:tc>
          <w:tcPr>
            <w:tcW w:w="2015" w:type="dxa"/>
          </w:tcPr>
          <w:p w14:paraId="701A19EA" w14:textId="18119A1E" w:rsidR="00645DC6" w:rsidRPr="00E70BB3" w:rsidRDefault="00483459" w:rsidP="00BE19CA">
            <w:pPr>
              <w:rPr>
                <w:rFonts w:ascii="Times New Roman" w:hAnsi="Times New Roman"/>
              </w:rPr>
            </w:pPr>
            <w:r w:rsidRPr="00E70BB3">
              <w:rPr>
                <w:rFonts w:ascii="Times New Roman" w:hAnsi="Times New Roman"/>
              </w:rPr>
              <w:t>- Tổ HC</w:t>
            </w:r>
            <w:r w:rsidR="00BE19CA" w:rsidRPr="00E70BB3">
              <w:rPr>
                <w:rFonts w:ascii="Times New Roman" w:hAnsi="Times New Roman"/>
              </w:rPr>
              <w:t>, GVCN, HS</w:t>
            </w:r>
          </w:p>
          <w:p w14:paraId="6617C346" w14:textId="39B03B2B" w:rsidR="00645DC6" w:rsidRPr="00E70BB3" w:rsidRDefault="005832D4" w:rsidP="00BE19CA">
            <w:pPr>
              <w:rPr>
                <w:rFonts w:ascii="Times New Roman" w:hAnsi="Times New Roman"/>
              </w:rPr>
            </w:pPr>
            <w:r w:rsidRPr="00E70BB3">
              <w:rPr>
                <w:rFonts w:ascii="Times New Roman" w:hAnsi="Times New Roman"/>
              </w:rPr>
              <w:t xml:space="preserve">- </w:t>
            </w:r>
            <w:r w:rsidR="00BE19CA" w:rsidRPr="00E70BB3">
              <w:rPr>
                <w:rFonts w:ascii="Times New Roman" w:hAnsi="Times New Roman"/>
              </w:rPr>
              <w:t>GV, HS</w:t>
            </w:r>
          </w:p>
          <w:p w14:paraId="78A4CC47" w14:textId="77777777" w:rsidR="00AB0656" w:rsidRDefault="00AB0656" w:rsidP="002A18DF">
            <w:pPr>
              <w:rPr>
                <w:rFonts w:ascii="Times New Roman" w:hAnsi="Times New Roman"/>
              </w:rPr>
            </w:pPr>
          </w:p>
          <w:p w14:paraId="0A1ABCD5" w14:textId="2A70B2D9" w:rsidR="00E406EE" w:rsidRPr="00E70BB3" w:rsidRDefault="00E406EE" w:rsidP="002A18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àn thể ĐV CB</w:t>
            </w:r>
          </w:p>
        </w:tc>
        <w:tc>
          <w:tcPr>
            <w:tcW w:w="1970" w:type="dxa"/>
          </w:tcPr>
          <w:p w14:paraId="236C658D" w14:textId="0A166718" w:rsidR="008018A4" w:rsidRPr="00E70BB3" w:rsidRDefault="008018A4" w:rsidP="008018A4">
            <w:pPr>
              <w:rPr>
                <w:rFonts w:ascii="Times New Roman" w:hAnsi="Times New Roman"/>
              </w:rPr>
            </w:pPr>
            <w:r w:rsidRPr="00E70BB3">
              <w:rPr>
                <w:rFonts w:ascii="Times New Roman" w:hAnsi="Times New Roman"/>
              </w:rPr>
              <w:t>Đ/c Chuyên</w:t>
            </w:r>
          </w:p>
          <w:p w14:paraId="4F874670" w14:textId="77777777" w:rsidR="002A18DF" w:rsidRPr="00E70BB3" w:rsidRDefault="002A18DF" w:rsidP="008018A4">
            <w:pPr>
              <w:rPr>
                <w:rFonts w:ascii="Times New Roman" w:hAnsi="Times New Roman"/>
              </w:rPr>
            </w:pPr>
          </w:p>
          <w:p w14:paraId="683335EA" w14:textId="77777777" w:rsidR="002A18DF" w:rsidRPr="00E70BB3" w:rsidRDefault="002A18DF" w:rsidP="008018A4">
            <w:pPr>
              <w:rPr>
                <w:rFonts w:ascii="Times New Roman" w:hAnsi="Times New Roman"/>
              </w:rPr>
            </w:pPr>
          </w:p>
          <w:p w14:paraId="4429CE91" w14:textId="13A62702" w:rsidR="00BB0D81" w:rsidRPr="00E70BB3" w:rsidRDefault="00BF2C0A" w:rsidP="008018A4">
            <w:pPr>
              <w:rPr>
                <w:rFonts w:ascii="Times New Roman" w:hAnsi="Times New Roman"/>
              </w:rPr>
            </w:pPr>
            <w:r w:rsidRPr="00E70BB3">
              <w:rPr>
                <w:rFonts w:ascii="Times New Roman" w:hAnsi="Times New Roman"/>
              </w:rPr>
              <w:t xml:space="preserve">Tổ </w:t>
            </w:r>
            <w:r w:rsidR="00BB0D81" w:rsidRPr="00E70BB3">
              <w:rPr>
                <w:rFonts w:ascii="Times New Roman" w:hAnsi="Times New Roman"/>
              </w:rPr>
              <w:t>HC</w:t>
            </w:r>
            <w:r w:rsidR="00215DE2" w:rsidRPr="00E70BB3">
              <w:rPr>
                <w:rFonts w:ascii="Times New Roman" w:hAnsi="Times New Roman"/>
              </w:rPr>
              <w:t xml:space="preserve"> </w:t>
            </w:r>
          </w:p>
          <w:p w14:paraId="1DC02416" w14:textId="07F388AD" w:rsidR="00AB0656" w:rsidRPr="00E70BB3" w:rsidRDefault="00AB0656" w:rsidP="00EF57B6">
            <w:pPr>
              <w:rPr>
                <w:rFonts w:ascii="Times New Roman" w:hAnsi="Times New Roman"/>
              </w:rPr>
            </w:pPr>
            <w:r w:rsidRPr="00E70BB3">
              <w:rPr>
                <w:rFonts w:ascii="Times New Roman" w:hAnsi="Times New Roman"/>
              </w:rPr>
              <w:t>-</w:t>
            </w:r>
            <w:r w:rsidR="004F41FE" w:rsidRPr="00E70BB3">
              <w:rPr>
                <w:rFonts w:ascii="Times New Roman" w:hAnsi="Times New Roman"/>
              </w:rPr>
              <w:t xml:space="preserve"> BV (</w:t>
            </w:r>
            <w:r w:rsidR="0094669E" w:rsidRPr="00E70BB3">
              <w:rPr>
                <w:rFonts w:ascii="Times New Roman" w:hAnsi="Times New Roman"/>
              </w:rPr>
              <w:t>Đ/c</w:t>
            </w:r>
            <w:r w:rsidR="00E406EE">
              <w:rPr>
                <w:rFonts w:ascii="Times New Roman" w:hAnsi="Times New Roman"/>
              </w:rPr>
              <w:t xml:space="preserve"> </w:t>
            </w:r>
            <w:r w:rsidR="00E406EE">
              <w:rPr>
                <w:rFonts w:ascii="Times New Roman" w:hAnsi="Times New Roman"/>
              </w:rPr>
              <w:t>Thú</w:t>
            </w:r>
            <w:r w:rsidR="0094669E" w:rsidRPr="00E70BB3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6F352107" w14:textId="329B3AF0" w:rsidR="0066547E" w:rsidRPr="00E70BB3" w:rsidRDefault="0066547E" w:rsidP="002732CF">
            <w:pPr>
              <w:rPr>
                <w:rFonts w:ascii="Times New Roman" w:hAnsi="Times New Roman"/>
              </w:rPr>
            </w:pPr>
          </w:p>
        </w:tc>
      </w:tr>
      <w:tr w:rsidR="0066547E" w:rsidRPr="00E406EE" w14:paraId="55B5A6F4" w14:textId="77777777" w:rsidTr="00E406E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39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E70BB3" w:rsidRDefault="0066547E" w:rsidP="009B29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</w:tcPr>
          <w:p w14:paraId="43BE5B85" w14:textId="39411B92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</w:t>
            </w:r>
            <w:r w:rsidR="007618AC">
              <w:rPr>
                <w:rFonts w:ascii="Times New Roman" w:hAnsi="Times New Roman"/>
                <w:lang w:val="pt-BR"/>
              </w:rPr>
              <w:t>lịch</w:t>
            </w:r>
            <w:r>
              <w:rPr>
                <w:rFonts w:ascii="Times New Roman" w:hAnsi="Times New Roman"/>
                <w:lang w:val="pt-BR"/>
              </w:rPr>
              <w:t xml:space="preserve">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32F4B971" w14:textId="515C71F6" w:rsidR="00AD188C" w:rsidRPr="002A18DF" w:rsidRDefault="00876327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74D6443C" w14:textId="6FCF528E" w:rsidR="00857C88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  <w:p w14:paraId="170EBE22" w14:textId="7D2CFEF0" w:rsidR="00AD188C" w:rsidRPr="000962EE" w:rsidRDefault="00AD188C" w:rsidP="0053627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264385E6" w14:textId="77777777" w:rsidR="0066547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DB0C7B" w14:textId="3414FA1F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06EE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E406EE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35130643" w:rsidR="003C32E2" w:rsidRDefault="00E406EE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4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</w:tcPr>
          <w:p w14:paraId="0FA52D38" w14:textId="77777777" w:rsidR="002A18DF" w:rsidRPr="00E70BB3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E70BB3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7DCAE003" w:rsidR="00645DC6" w:rsidRPr="00E406EE" w:rsidRDefault="00A3077B" w:rsidP="000E7D03">
            <w:pPr>
              <w:rPr>
                <w:rFonts w:ascii="Times New Roman" w:hAnsi="Times New Roman"/>
                <w:lang w:val="pt-BR"/>
              </w:rPr>
            </w:pPr>
            <w:r w:rsidRPr="00E406EE">
              <w:rPr>
                <w:rFonts w:ascii="Times New Roman" w:hAnsi="Times New Roman"/>
                <w:lang w:val="pt-BR"/>
              </w:rPr>
              <w:t xml:space="preserve">- Tiết </w:t>
            </w:r>
            <w:r w:rsidR="00E406EE" w:rsidRPr="00E406EE">
              <w:rPr>
                <w:rFonts w:ascii="Times New Roman" w:hAnsi="Times New Roman"/>
                <w:lang w:val="pt-BR"/>
              </w:rPr>
              <w:t>1-2</w:t>
            </w:r>
            <w:r w:rsidRPr="00E406EE">
              <w:rPr>
                <w:rFonts w:ascii="Times New Roman" w:hAnsi="Times New Roman"/>
                <w:lang w:val="pt-BR"/>
              </w:rPr>
              <w:t xml:space="preserve">: Thi GK môn </w:t>
            </w:r>
            <w:r w:rsidR="00E406EE" w:rsidRPr="00E406EE">
              <w:rPr>
                <w:rFonts w:ascii="Times New Roman" w:hAnsi="Times New Roman"/>
                <w:lang w:val="pt-BR"/>
              </w:rPr>
              <w:t>KHT</w:t>
            </w:r>
            <w:r w:rsidR="00E406EE">
              <w:rPr>
                <w:rFonts w:ascii="Times New Roman" w:hAnsi="Times New Roman"/>
                <w:lang w:val="pt-BR"/>
              </w:rPr>
              <w:t>N</w:t>
            </w: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54B669F2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6D92C3AC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06EE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E70BB3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</w:tcPr>
          <w:p w14:paraId="54C84EBD" w14:textId="6431170B" w:rsidR="00483459" w:rsidRPr="00E70BB3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9BEB7D9" w14:textId="77777777" w:rsidR="002D2FD0" w:rsidRPr="00E70BB3" w:rsidRDefault="006B7B49" w:rsidP="005832D4">
            <w:pPr>
              <w:rPr>
                <w:rFonts w:ascii="Times New Roman" w:hAnsi="Times New Roman"/>
              </w:rPr>
            </w:pPr>
            <w:r w:rsidRPr="00E70BB3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E70BB3">
              <w:rPr>
                <w:rFonts w:ascii="Times New Roman" w:hAnsi="Times New Roman"/>
              </w:rPr>
              <w:t xml:space="preserve"> </w:t>
            </w:r>
          </w:p>
          <w:p w14:paraId="5A4533C5" w14:textId="041E666C" w:rsidR="00600ECB" w:rsidRPr="00E70BB3" w:rsidRDefault="00600ECB" w:rsidP="005832D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015" w:type="dxa"/>
          </w:tcPr>
          <w:p w14:paraId="5EFAD566" w14:textId="46080311" w:rsidR="002D2FD0" w:rsidRPr="00E70BB3" w:rsidRDefault="006B7B49" w:rsidP="00765BAC">
            <w:pPr>
              <w:rPr>
                <w:rFonts w:ascii="Times New Roman" w:hAnsi="Times New Roman"/>
              </w:rPr>
            </w:pPr>
            <w:r w:rsidRPr="00E70BB3">
              <w:rPr>
                <w:rFonts w:ascii="Times New Roman" w:hAnsi="Times New Roman"/>
              </w:rPr>
              <w:t xml:space="preserve">- </w:t>
            </w:r>
            <w:r w:rsidR="00765BAC" w:rsidRPr="00E70BB3">
              <w:rPr>
                <w:rFonts w:ascii="Times New Roman" w:hAnsi="Times New Roman"/>
              </w:rPr>
              <w:t>GV, HS</w:t>
            </w:r>
          </w:p>
          <w:p w14:paraId="2BDFFED5" w14:textId="03151E23" w:rsidR="00600ECB" w:rsidRPr="00922195" w:rsidRDefault="00600ECB" w:rsidP="00765BA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970" w:type="dxa"/>
          </w:tcPr>
          <w:p w14:paraId="0EAA5195" w14:textId="189CB761" w:rsidR="00B03DC6" w:rsidRPr="00922195" w:rsidRDefault="008018A4" w:rsidP="008018A4">
            <w:pPr>
              <w:rPr>
                <w:rFonts w:ascii="Times New Roman" w:hAnsi="Times New Roman"/>
              </w:rPr>
            </w:pPr>
            <w:r w:rsidRPr="00922195">
              <w:rPr>
                <w:rFonts w:ascii="Times New Roman" w:hAnsi="Times New Roman"/>
              </w:rPr>
              <w:t>Đ/c Nhất</w:t>
            </w:r>
            <w:r w:rsidR="00A7471C" w:rsidRPr="00922195">
              <w:rPr>
                <w:rFonts w:ascii="Times New Roman" w:hAnsi="Times New Roman"/>
              </w:rPr>
              <w:t>,</w:t>
            </w:r>
            <w:r w:rsidRPr="00922195">
              <w:rPr>
                <w:rFonts w:ascii="Times New Roman" w:hAnsi="Times New Roman"/>
              </w:rPr>
              <w:t>Tổ HC</w:t>
            </w:r>
          </w:p>
          <w:p w14:paraId="72FE14E2" w14:textId="1438AFB6" w:rsidR="008D67D4" w:rsidRPr="00922195" w:rsidRDefault="008D67D4" w:rsidP="008018A4">
            <w:pPr>
              <w:rPr>
                <w:rFonts w:ascii="Times New Roman" w:hAnsi="Times New Roman"/>
              </w:rPr>
            </w:pPr>
            <w:r w:rsidRPr="00922195">
              <w:rPr>
                <w:rFonts w:ascii="Times New Roman" w:hAnsi="Times New Roman"/>
              </w:rPr>
              <w:t xml:space="preserve">- BV (Đ/c </w:t>
            </w:r>
            <w:r w:rsidR="00E406EE">
              <w:rPr>
                <w:rFonts w:ascii="Times New Roman" w:hAnsi="Times New Roman"/>
              </w:rPr>
              <w:t>Thú</w:t>
            </w:r>
            <w:r w:rsidRPr="00922195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922195" w:rsidRDefault="00B03DC6" w:rsidP="009B290C">
            <w:pPr>
              <w:rPr>
                <w:rFonts w:ascii="Times New Roman" w:hAnsi="Times New Roman"/>
              </w:rPr>
            </w:pPr>
          </w:p>
        </w:tc>
      </w:tr>
      <w:tr w:rsidR="00F5123D" w:rsidRPr="00E406EE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24F571EE" w:rsidR="00F5123D" w:rsidRPr="00AC74A1" w:rsidRDefault="00E406EE" w:rsidP="000E7D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36A3828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72120EF6" w:rsidR="000E7D03" w:rsidRPr="000E7D03" w:rsidRDefault="000E7D03" w:rsidP="000E7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iết </w:t>
            </w:r>
            <w:r w:rsidR="00E406E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: Thi GK môn </w:t>
            </w:r>
            <w:r w:rsidR="00E406EE">
              <w:rPr>
                <w:rFonts w:ascii="Times New Roman" w:hAnsi="Times New Roman"/>
              </w:rPr>
              <w:t>Tiếng Anh</w:t>
            </w: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338CC6CC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06EE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E7D8AC" w14:textId="3DA95675" w:rsidR="00985955" w:rsidRDefault="00F940EE" w:rsidP="00985955">
            <w:pPr>
              <w:rPr>
                <w:rFonts w:ascii="Times New Roman" w:hAnsi="Times New Roman"/>
              </w:rPr>
            </w:pPr>
            <w:r w:rsidRPr="00E70BB3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00F7016F" w14:textId="3BA27201" w:rsidR="003223FE" w:rsidRPr="00922195" w:rsidRDefault="003223FE" w:rsidP="002D2FD0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4E8EBD5F" w14:textId="77777777" w:rsidR="00985955" w:rsidRPr="00E70BB3" w:rsidRDefault="00765BAC" w:rsidP="008E1DD6">
            <w:pPr>
              <w:rPr>
                <w:rFonts w:ascii="Times New Roman" w:hAnsi="Times New Roman"/>
              </w:rPr>
            </w:pPr>
            <w:r w:rsidRPr="00E70BB3">
              <w:rPr>
                <w:rFonts w:ascii="Times New Roman" w:hAnsi="Times New Roman"/>
              </w:rPr>
              <w:t>- GV, HS</w:t>
            </w:r>
          </w:p>
          <w:p w14:paraId="7A6D362F" w14:textId="77777777" w:rsidR="003223FE" w:rsidRPr="00E70BB3" w:rsidRDefault="003223FE" w:rsidP="007E4588">
            <w:pPr>
              <w:rPr>
                <w:rFonts w:ascii="Times New Roman" w:hAnsi="Times New Roman"/>
              </w:rPr>
            </w:pPr>
          </w:p>
          <w:p w14:paraId="1EFEA8E9" w14:textId="61FC59F1" w:rsidR="005E6666" w:rsidRPr="00180A5B" w:rsidRDefault="005E6666" w:rsidP="00180A5B">
            <w:p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14:paraId="3386CF54" w14:textId="77777777" w:rsidR="008018A4" w:rsidRPr="00E70BB3" w:rsidRDefault="008018A4" w:rsidP="008018A4">
            <w:pPr>
              <w:rPr>
                <w:rFonts w:ascii="Times New Roman" w:hAnsi="Times New Roman"/>
              </w:rPr>
            </w:pPr>
            <w:r w:rsidRPr="00E70BB3">
              <w:rPr>
                <w:rFonts w:ascii="Times New Roman" w:hAnsi="Times New Roman"/>
              </w:rPr>
              <w:t>Đ/c Chuyên</w:t>
            </w:r>
          </w:p>
          <w:p w14:paraId="4174BAC4" w14:textId="55CC94AB" w:rsidR="00F5123D" w:rsidRPr="00E70BB3" w:rsidRDefault="008018A4" w:rsidP="008018A4">
            <w:pPr>
              <w:rPr>
                <w:rFonts w:ascii="Times New Roman" w:hAnsi="Times New Roman"/>
                <w:sz w:val="22"/>
                <w:szCs w:val="22"/>
              </w:rPr>
            </w:pPr>
            <w:r w:rsidRPr="00E70BB3">
              <w:rPr>
                <w:rFonts w:ascii="Times New Roman" w:hAnsi="Times New Roman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E70BB3" w:rsidRDefault="00F5123D" w:rsidP="009B290C">
            <w:pPr>
              <w:rPr>
                <w:rFonts w:ascii="Times New Roman" w:hAnsi="Times New Roman"/>
                <w:b/>
              </w:rPr>
            </w:pPr>
          </w:p>
        </w:tc>
      </w:tr>
      <w:tr w:rsidR="00F5123D" w:rsidRPr="00191AF5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4D124B3A" w:rsidR="00F5123D" w:rsidRPr="00AC74A1" w:rsidRDefault="00E70BB3" w:rsidP="00AB0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406E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/1</w:t>
            </w:r>
            <w:r w:rsidR="00E406E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</w:tcPr>
          <w:p w14:paraId="43FA9C10" w14:textId="61806E48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1713BABE" w14:textId="681EA9C3" w:rsidR="000E7D03" w:rsidRPr="00E406EE" w:rsidRDefault="000E7D03" w:rsidP="008E1DD6">
            <w:pPr>
              <w:rPr>
                <w:rFonts w:ascii="Times New Roman" w:hAnsi="Times New Roman"/>
                <w:lang w:val="pt-BR"/>
              </w:rPr>
            </w:pPr>
            <w:r w:rsidRPr="00E406EE">
              <w:rPr>
                <w:rFonts w:ascii="Times New Roman" w:hAnsi="Times New Roman"/>
                <w:lang w:val="pt-BR"/>
              </w:rPr>
              <w:t xml:space="preserve">- Tiết </w:t>
            </w:r>
            <w:r w:rsidR="00E406EE" w:rsidRPr="00E406EE">
              <w:rPr>
                <w:rFonts w:ascii="Times New Roman" w:hAnsi="Times New Roman"/>
                <w:lang w:val="pt-BR"/>
              </w:rPr>
              <w:t>1-</w:t>
            </w:r>
            <w:r w:rsidRPr="00E406EE">
              <w:rPr>
                <w:rFonts w:ascii="Times New Roman" w:hAnsi="Times New Roman"/>
                <w:lang w:val="pt-BR"/>
              </w:rPr>
              <w:t xml:space="preserve">2: Thi GK môn </w:t>
            </w:r>
            <w:r w:rsidR="00E406EE" w:rsidRPr="00E406EE">
              <w:rPr>
                <w:rFonts w:ascii="Times New Roman" w:hAnsi="Times New Roman"/>
                <w:lang w:val="pt-BR"/>
              </w:rPr>
              <w:t>V</w:t>
            </w:r>
            <w:r w:rsidR="00E406EE">
              <w:rPr>
                <w:rFonts w:ascii="Times New Roman" w:hAnsi="Times New Roman"/>
                <w:lang w:val="pt-BR"/>
              </w:rPr>
              <w:t>ăn</w:t>
            </w:r>
          </w:p>
          <w:p w14:paraId="07CF8835" w14:textId="77777777" w:rsidR="008A70D9" w:rsidRPr="00E406EE" w:rsidRDefault="008A70D9" w:rsidP="008E1DD6">
            <w:pPr>
              <w:rPr>
                <w:rFonts w:ascii="Times New Roman" w:hAnsi="Times New Roman"/>
              </w:rPr>
            </w:pPr>
            <w:r w:rsidRPr="00E406EE">
              <w:rPr>
                <w:rFonts w:ascii="Times New Roman" w:hAnsi="Times New Roman"/>
              </w:rPr>
              <w:t xml:space="preserve">- </w:t>
            </w:r>
            <w:r w:rsidR="001C2E18" w:rsidRPr="00E406EE">
              <w:rPr>
                <w:rFonts w:ascii="Times New Roman" w:hAnsi="Times New Roman"/>
              </w:rPr>
              <w:t>Dạy học theo TKB</w:t>
            </w:r>
          </w:p>
          <w:p w14:paraId="333ABD00" w14:textId="294FB0B5" w:rsidR="0074045A" w:rsidRPr="00E406EE" w:rsidRDefault="000375BA" w:rsidP="00645DC6">
            <w:pPr>
              <w:rPr>
                <w:rFonts w:ascii="Times New Roman" w:hAnsi="Times New Roman"/>
              </w:rPr>
            </w:pPr>
            <w:r w:rsidRPr="00E406EE">
              <w:rPr>
                <w:rFonts w:ascii="Times New Roman" w:hAnsi="Times New Roman"/>
              </w:rPr>
              <w:t xml:space="preserve">- T4,5: </w:t>
            </w:r>
            <w:r w:rsidR="00E406EE">
              <w:rPr>
                <w:rFonts w:ascii="Times New Roman" w:hAnsi="Times New Roman"/>
              </w:rPr>
              <w:t>Họp HĐ</w:t>
            </w:r>
          </w:p>
        </w:tc>
        <w:tc>
          <w:tcPr>
            <w:tcW w:w="2015" w:type="dxa"/>
          </w:tcPr>
          <w:p w14:paraId="3CFEB448" w14:textId="20D9E774" w:rsidR="00EE2628" w:rsidRPr="00E406EE" w:rsidRDefault="00C32D8B" w:rsidP="008E1DD6">
            <w:pPr>
              <w:rPr>
                <w:rFonts w:ascii="Times New Roman" w:hAnsi="Times New Roman"/>
              </w:rPr>
            </w:pPr>
            <w:r w:rsidRPr="00E406EE">
              <w:rPr>
                <w:rFonts w:ascii="Times New Roman" w:hAnsi="Times New Roman"/>
              </w:rPr>
              <w:t xml:space="preserve">- Đ/c </w:t>
            </w:r>
            <w:r w:rsidR="00237BB6" w:rsidRPr="00E406EE">
              <w:rPr>
                <w:rFonts w:ascii="Times New Roman" w:hAnsi="Times New Roman"/>
              </w:rPr>
              <w:t>Phượng</w:t>
            </w:r>
          </w:p>
          <w:p w14:paraId="129E6672" w14:textId="77777777" w:rsidR="00734C4A" w:rsidRPr="00E406EE" w:rsidRDefault="00734C4A" w:rsidP="008E1DD6">
            <w:pPr>
              <w:rPr>
                <w:rFonts w:ascii="Times New Roman" w:hAnsi="Times New Roman"/>
              </w:rPr>
            </w:pPr>
          </w:p>
          <w:p w14:paraId="3353558D" w14:textId="7B449F40" w:rsidR="000375BA" w:rsidRPr="00E406EE" w:rsidRDefault="00765BAC" w:rsidP="008E1DD6">
            <w:pPr>
              <w:rPr>
                <w:rFonts w:ascii="Times New Roman" w:hAnsi="Times New Roman"/>
              </w:rPr>
            </w:pPr>
            <w:r w:rsidRPr="00E406EE">
              <w:rPr>
                <w:rFonts w:ascii="Times New Roman" w:hAnsi="Times New Roman"/>
              </w:rPr>
              <w:t>- GV, HS</w:t>
            </w:r>
          </w:p>
          <w:p w14:paraId="0E089B90" w14:textId="77777777" w:rsidR="00734C4A" w:rsidRPr="00E406EE" w:rsidRDefault="00734C4A" w:rsidP="008E1DD6">
            <w:pPr>
              <w:rPr>
                <w:rFonts w:ascii="Times New Roman" w:hAnsi="Times New Roman"/>
              </w:rPr>
            </w:pPr>
          </w:p>
          <w:p w14:paraId="1A7C1AE9" w14:textId="09824455" w:rsidR="0074045A" w:rsidRPr="00E406EE" w:rsidRDefault="000375BA" w:rsidP="0074045A">
            <w:pPr>
              <w:rPr>
                <w:rFonts w:ascii="Times New Roman" w:hAnsi="Times New Roman"/>
              </w:rPr>
            </w:pPr>
            <w:r w:rsidRPr="00E406EE">
              <w:rPr>
                <w:rFonts w:ascii="Times New Roman" w:hAnsi="Times New Roman"/>
              </w:rPr>
              <w:t>- CBGV</w:t>
            </w:r>
            <w:r w:rsidR="00A42DB9" w:rsidRPr="00E406EE">
              <w:rPr>
                <w:rFonts w:ascii="Times New Roman" w:hAnsi="Times New Roman"/>
              </w:rPr>
              <w:t>NV</w:t>
            </w:r>
          </w:p>
        </w:tc>
        <w:tc>
          <w:tcPr>
            <w:tcW w:w="1970" w:type="dxa"/>
          </w:tcPr>
          <w:p w14:paraId="4B7A41E4" w14:textId="2FA7BF23" w:rsidR="008018A4" w:rsidRPr="00E406EE" w:rsidRDefault="008018A4" w:rsidP="008018A4">
            <w:pPr>
              <w:rPr>
                <w:rFonts w:ascii="Times New Roman" w:hAnsi="Times New Roman"/>
              </w:rPr>
            </w:pPr>
            <w:r w:rsidRPr="00E406EE">
              <w:rPr>
                <w:rFonts w:ascii="Times New Roman" w:hAnsi="Times New Roman"/>
              </w:rPr>
              <w:t xml:space="preserve">Đ/c </w:t>
            </w:r>
            <w:r w:rsidR="00E406EE">
              <w:rPr>
                <w:rFonts w:ascii="Times New Roman" w:hAnsi="Times New Roman"/>
              </w:rPr>
              <w:t>Chuyên</w:t>
            </w:r>
          </w:p>
          <w:p w14:paraId="382C6DF8" w14:textId="77777777" w:rsidR="00062C12" w:rsidRPr="00E406EE" w:rsidRDefault="00627C2A" w:rsidP="008018A4">
            <w:pPr>
              <w:rPr>
                <w:rFonts w:ascii="Times New Roman" w:hAnsi="Times New Roman"/>
              </w:rPr>
            </w:pPr>
            <w:r w:rsidRPr="00E406EE">
              <w:rPr>
                <w:rFonts w:ascii="Times New Roman" w:hAnsi="Times New Roman"/>
              </w:rPr>
              <w:t>Tổ HC</w:t>
            </w:r>
          </w:p>
          <w:p w14:paraId="1B839A9D" w14:textId="0969E0AD" w:rsidR="008D67D4" w:rsidRPr="00E406EE" w:rsidRDefault="008D67D4" w:rsidP="008D67D4">
            <w:pPr>
              <w:rPr>
                <w:rFonts w:ascii="Times New Roman" w:hAnsi="Times New Roman"/>
              </w:rPr>
            </w:pPr>
            <w:r w:rsidRPr="00E406EE">
              <w:rPr>
                <w:rFonts w:ascii="Times New Roman" w:hAnsi="Times New Roman"/>
              </w:rPr>
              <w:t xml:space="preserve">- BV (Đ/c </w:t>
            </w:r>
            <w:r w:rsidR="00E406EE">
              <w:rPr>
                <w:rFonts w:ascii="Times New Roman" w:hAnsi="Times New Roman"/>
              </w:rPr>
              <w:t>Thú</w:t>
            </w:r>
            <w:r w:rsidRPr="00E406EE">
              <w:rPr>
                <w:rFonts w:ascii="Times New Roman" w:hAnsi="Times New Roman"/>
              </w:rPr>
              <w:t>)</w:t>
            </w:r>
          </w:p>
          <w:p w14:paraId="5D20EAAF" w14:textId="3CE1A965" w:rsidR="008D67D4" w:rsidRPr="00E406EE" w:rsidRDefault="008D67D4" w:rsidP="008018A4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14:paraId="52D81962" w14:textId="1ABE1693" w:rsidR="00F5123D" w:rsidRPr="00E406EE" w:rsidRDefault="00F5123D" w:rsidP="009B290C">
            <w:pPr>
              <w:rPr>
                <w:rFonts w:ascii="Times New Roman" w:hAnsi="Times New Roman"/>
              </w:rPr>
            </w:pPr>
          </w:p>
        </w:tc>
      </w:tr>
      <w:tr w:rsidR="00F5123D" w:rsidRPr="00E406EE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E406EE" w:rsidRDefault="00F5123D" w:rsidP="009B29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 w:rsidRPr="00E406E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E70BB3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4CADE737" w14:textId="4C6A3E99" w:rsidR="00600ECB" w:rsidRDefault="00F24133" w:rsidP="005E66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</w:t>
            </w:r>
            <w:r w:rsidR="000375BA">
              <w:rPr>
                <w:rFonts w:ascii="Times New Roman" w:hAnsi="Times New Roman"/>
                <w:lang w:val="pt-BR"/>
              </w:rPr>
              <w:t>3</w:t>
            </w:r>
            <w:r>
              <w:rPr>
                <w:rFonts w:ascii="Times New Roman" w:hAnsi="Times New Roman"/>
                <w:lang w:val="pt-BR"/>
              </w:rPr>
              <w:t>h</w:t>
            </w:r>
            <w:r w:rsidR="000375BA">
              <w:rPr>
                <w:rFonts w:ascii="Times New Roman" w:hAnsi="Times New Roman"/>
                <w:lang w:val="pt-BR"/>
              </w:rPr>
              <w:t>30</w:t>
            </w:r>
            <w:r>
              <w:rPr>
                <w:rFonts w:ascii="Times New Roman" w:hAnsi="Times New Roman"/>
                <w:lang w:val="pt-BR"/>
              </w:rPr>
              <w:t xml:space="preserve">: HSG 9 </w:t>
            </w:r>
            <w:r w:rsidR="007E4588">
              <w:rPr>
                <w:rFonts w:ascii="Times New Roman" w:hAnsi="Times New Roman"/>
                <w:lang w:val="pt-BR"/>
              </w:rPr>
              <w:t xml:space="preserve">ôn tập </w:t>
            </w:r>
            <w:r w:rsidR="000375BA">
              <w:rPr>
                <w:rFonts w:ascii="Times New Roman" w:hAnsi="Times New Roman"/>
                <w:lang w:val="pt-BR"/>
              </w:rPr>
              <w:t xml:space="preserve">vòng 1 </w:t>
            </w:r>
            <w:r>
              <w:rPr>
                <w:rFonts w:ascii="Times New Roman" w:hAnsi="Times New Roman"/>
                <w:lang w:val="pt-BR"/>
              </w:rPr>
              <w:t xml:space="preserve">tại </w:t>
            </w:r>
            <w:r w:rsidR="00E406EE">
              <w:rPr>
                <w:rFonts w:ascii="Times New Roman" w:hAnsi="Times New Roman"/>
                <w:lang w:val="pt-BR"/>
              </w:rPr>
              <w:t>trường</w:t>
            </w:r>
          </w:p>
          <w:p w14:paraId="34597A2E" w14:textId="4089F783" w:rsidR="00A3077B" w:rsidRPr="00A3077B" w:rsidRDefault="00A3077B" w:rsidP="005E666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4AF784E6" w14:textId="77777777" w:rsidR="005E6666" w:rsidRDefault="005E6666" w:rsidP="00C34BA0">
            <w:pPr>
              <w:rPr>
                <w:rFonts w:ascii="Times New Roman" w:hAnsi="Times New Roman"/>
                <w:lang w:val="pt-BR"/>
              </w:rPr>
            </w:pPr>
          </w:p>
          <w:p w14:paraId="5D4EF80F" w14:textId="05CE008B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đội tuyển 9</w:t>
            </w:r>
          </w:p>
          <w:p w14:paraId="7E59ABD1" w14:textId="77777777" w:rsidR="00600ECB" w:rsidRDefault="00600ECB" w:rsidP="00600ECB">
            <w:pPr>
              <w:rPr>
                <w:rFonts w:ascii="Times New Roman" w:hAnsi="Times New Roman"/>
                <w:i/>
                <w:lang w:val="pt-BR"/>
              </w:rPr>
            </w:pPr>
          </w:p>
          <w:p w14:paraId="67B107C8" w14:textId="07E93DC7" w:rsidR="00A3077B" w:rsidRPr="006A2834" w:rsidRDefault="00A3077B" w:rsidP="00600ECB">
            <w:pPr>
              <w:rPr>
                <w:rFonts w:ascii="Times New Roman" w:hAnsi="Times New Roman"/>
                <w:i/>
                <w:lang w:val="pt-BR"/>
              </w:rPr>
            </w:pPr>
          </w:p>
        </w:tc>
        <w:tc>
          <w:tcPr>
            <w:tcW w:w="1970" w:type="dxa"/>
          </w:tcPr>
          <w:p w14:paraId="169F8967" w14:textId="0F7CCC6C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E406EE">
              <w:rPr>
                <w:rFonts w:ascii="Times New Roman" w:hAnsi="Times New Roman"/>
                <w:lang w:val="pt-BR"/>
              </w:rPr>
              <w:t>Chuyên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9194DFB" w14:textId="603D3A86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06EE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2D173F60" w14:textId="22CF3282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E406EE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1EAADC46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406E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/11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</w:tcPr>
          <w:p w14:paraId="6CC0668F" w14:textId="77777777" w:rsidR="002A18DF" w:rsidRPr="00E70BB3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E70BB3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D07D3F9" w14:textId="77777777" w:rsidR="001C2E18" w:rsidRPr="00E70BB3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E70BB3">
              <w:rPr>
                <w:rFonts w:ascii="Times New Roman" w:hAnsi="Times New Roman"/>
                <w:lang w:val="pt-BR"/>
              </w:rPr>
              <w:t>Dạy học theo TKB</w:t>
            </w:r>
          </w:p>
          <w:p w14:paraId="3C05C3C3" w14:textId="75EB2BD7" w:rsidR="000E7D03" w:rsidRPr="00E406EE" w:rsidRDefault="00E406EE" w:rsidP="000E7D03">
            <w:pPr>
              <w:rPr>
                <w:rFonts w:ascii="Times New Roman" w:hAnsi="Times New Roman"/>
                <w:lang w:val="pt-BR"/>
              </w:rPr>
            </w:pPr>
            <w:r w:rsidRPr="00E406EE">
              <w:rPr>
                <w:rFonts w:ascii="Times New Roman" w:hAnsi="Times New Roman"/>
                <w:lang w:val="pt-BR"/>
              </w:rPr>
              <w:t>- Tiết 1-2: Thi GK môn Toán</w:t>
            </w:r>
          </w:p>
        </w:tc>
        <w:tc>
          <w:tcPr>
            <w:tcW w:w="2015" w:type="dxa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41E4881" w:rsidR="0097795A" w:rsidRPr="00FF6560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</w:tcPr>
          <w:p w14:paraId="3B5BAE51" w14:textId="27776B08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 xml:space="preserve">Đ/c </w:t>
            </w:r>
            <w:r w:rsidR="00E406EE">
              <w:rPr>
                <w:rFonts w:ascii="Times New Roman" w:hAnsi="Times New Roman"/>
                <w:lang w:val="pt-BR"/>
              </w:rPr>
              <w:t>Nhất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66383E7E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06EE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E406EE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</w:tcPr>
          <w:p w14:paraId="017D1F20" w14:textId="26B27A41" w:rsidR="008160A9" w:rsidRPr="00E70BB3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E70BB3">
              <w:rPr>
                <w:rFonts w:ascii="Times New Roman" w:hAnsi="Times New Roman"/>
                <w:lang w:val="pt-BR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E70BB3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015" w:type="dxa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6364591A" w14:textId="209C5A9D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E406EE">
              <w:rPr>
                <w:rFonts w:ascii="Times New Roman" w:hAnsi="Times New Roman"/>
                <w:lang w:val="pt-BR"/>
              </w:rPr>
              <w:t>Nhất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36504AB7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06EE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E406EE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44E66D0F" w:rsidR="00765BAC" w:rsidRPr="00AC74A1" w:rsidRDefault="00E406EE" w:rsidP="00AB065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/11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</w:tcPr>
          <w:p w14:paraId="361DB773" w14:textId="7F036CD1" w:rsidR="00765BAC" w:rsidRPr="00E70BB3" w:rsidRDefault="00645DC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E70BB3">
              <w:rPr>
                <w:rFonts w:ascii="Times New Roman" w:hAnsi="Times New Roman"/>
                <w:lang w:val="pt-BR"/>
              </w:rPr>
              <w:t>Dạy học theo TKB</w:t>
            </w:r>
          </w:p>
          <w:p w14:paraId="0C23C025" w14:textId="449D66AA" w:rsidR="00E856E5" w:rsidRPr="0050593F" w:rsidRDefault="002A18DF" w:rsidP="00765BAC">
            <w:pPr>
              <w:rPr>
                <w:rFonts w:ascii="Times New Roman" w:hAnsi="Times New Roman"/>
                <w:lang w:val="pt-BR"/>
              </w:rPr>
            </w:pPr>
            <w:r w:rsidRPr="00E70BB3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015" w:type="dxa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7FD42AB" w14:textId="0E9BA436" w:rsidR="00D7164E" w:rsidRPr="00AC74A1" w:rsidRDefault="00D7164E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13F8CCE8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06EE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E406EE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</w:tcPr>
          <w:p w14:paraId="29ABC5E9" w14:textId="69E5CD57" w:rsidR="00645DC6" w:rsidRPr="00E70BB3" w:rsidRDefault="00645DC6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E70BB3">
              <w:rPr>
                <w:rFonts w:ascii="Times New Roman" w:hAnsi="Times New Roman"/>
                <w:lang w:val="pt-BR"/>
              </w:rPr>
              <w:t>Dạy học theo TKB</w:t>
            </w:r>
          </w:p>
          <w:p w14:paraId="09224BDF" w14:textId="3C79B9AD" w:rsidR="003F5B09" w:rsidRPr="00E406EE" w:rsidRDefault="007E4588" w:rsidP="003F5B0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13h30: HSG 9 ôn tập vòng 1 tại </w:t>
            </w:r>
            <w:r w:rsidR="00E406EE">
              <w:rPr>
                <w:rFonts w:ascii="Times New Roman" w:hAnsi="Times New Roman"/>
                <w:lang w:val="pt-BR"/>
              </w:rPr>
              <w:t>trường</w:t>
            </w:r>
          </w:p>
        </w:tc>
        <w:tc>
          <w:tcPr>
            <w:tcW w:w="2015" w:type="dxa"/>
          </w:tcPr>
          <w:p w14:paraId="2AE8CED2" w14:textId="3D3A42A4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645DC6">
              <w:rPr>
                <w:rFonts w:ascii="Times New Roman" w:hAnsi="Times New Roman"/>
                <w:lang w:val="pt-BR"/>
              </w:rPr>
              <w:t>GV, HS</w:t>
            </w:r>
          </w:p>
          <w:p w14:paraId="7E710E07" w14:textId="77777777" w:rsidR="00765BAC" w:rsidRDefault="00765BAC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E4588">
              <w:rPr>
                <w:rFonts w:ascii="Times New Roman" w:hAnsi="Times New Roman"/>
                <w:lang w:val="pt-BR"/>
              </w:rPr>
              <w:t>HSG 9</w:t>
            </w:r>
            <w:r w:rsidRPr="006F3B55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3C57219" w14:textId="5C7CD810" w:rsidR="003F5B09" w:rsidRPr="006A2834" w:rsidRDefault="003F5B09" w:rsidP="007E4588">
            <w:pPr>
              <w:rPr>
                <w:rFonts w:ascii="Times New Roman" w:hAnsi="Times New Roman"/>
                <w:i/>
                <w:lang w:val="pt-BR"/>
              </w:rPr>
            </w:pPr>
          </w:p>
        </w:tc>
        <w:tc>
          <w:tcPr>
            <w:tcW w:w="1970" w:type="dxa"/>
          </w:tcPr>
          <w:p w14:paraId="528CB37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1C2A53C1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  <w:p w14:paraId="48B6D284" w14:textId="24D4EFDA" w:rsidR="008D67D4" w:rsidRPr="00E406EE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06EE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37FC2F10" w:rsidR="00765BAC" w:rsidRPr="00AC74A1" w:rsidRDefault="00E406EE" w:rsidP="000375B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0E7D03">
              <w:rPr>
                <w:rFonts w:ascii="Times New Roman" w:hAnsi="Times New Roman"/>
                <w:b/>
                <w:sz w:val="22"/>
                <w:szCs w:val="22"/>
              </w:rPr>
              <w:t>/11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0375E925" w14:textId="2DDECBE0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06EE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D7DDA7A" w14:textId="4ADCC8C1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06EE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0B9DE12A" w14:textId="4FF73BD0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06EE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284EE0F" w14:textId="2A6C4906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E406EE">
              <w:rPr>
                <w:rFonts w:ascii="Times New Roman" w:hAnsi="Times New Roman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AAFD5E2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0C0BAEEA" w14:textId="408CFF52" w:rsidR="00D325AC" w:rsidRDefault="00D325AC" w:rsidP="00D325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 w:cs="Calibri"/>
        </w:rPr>
        <w:t>- Đ</w:t>
      </w:r>
      <w:r>
        <w:rPr>
          <w:rFonts w:ascii="Times New Roman" w:hAnsi="Times New Roman"/>
        </w:rPr>
        <w:t>/c BV tr</w:t>
      </w:r>
      <w:r>
        <w:rPr>
          <w:rFonts w:ascii="Times New Roman" w:hAnsi="Times New Roman" w:cs="Calibri"/>
        </w:rPr>
        <w:t>ự</w:t>
      </w:r>
      <w:r>
        <w:rPr>
          <w:rFonts w:ascii="Times New Roman" w:hAnsi="Times New Roman"/>
        </w:rPr>
        <w:t>c c</w:t>
      </w:r>
      <w:r>
        <w:rPr>
          <w:rFonts w:ascii="Times New Roman" w:hAnsi="Times New Roman" w:cs=".VnTime"/>
        </w:rPr>
        <w:t>á</w:t>
      </w:r>
      <w:r>
        <w:rPr>
          <w:rFonts w:ascii="Times New Roman" w:hAnsi="Times New Roman"/>
        </w:rPr>
        <w:t>c bu</w:t>
      </w:r>
      <w:r>
        <w:rPr>
          <w:rFonts w:ascii="Times New Roman" w:hAnsi="Times New Roman" w:cs="Calibri"/>
        </w:rPr>
        <w:t>ổ</w:t>
      </w:r>
      <w:r>
        <w:rPr>
          <w:rFonts w:ascii="Times New Roman" w:hAnsi="Times New Roman"/>
        </w:rPr>
        <w:t>i ban ng</w:t>
      </w:r>
      <w:r>
        <w:rPr>
          <w:rFonts w:ascii="Times New Roman" w:hAnsi="Times New Roman" w:cs="Calibri"/>
        </w:rPr>
        <w:t>à</w:t>
      </w:r>
      <w:r>
        <w:rPr>
          <w:rFonts w:ascii="Times New Roman" w:hAnsi="Times New Roman"/>
        </w:rPr>
        <w:t xml:space="preserve">y: </w:t>
      </w:r>
      <w:r>
        <w:rPr>
          <w:rFonts w:ascii="Times New Roman" w:hAnsi="Times New Roman" w:cs="Calibri"/>
        </w:rPr>
        <w:t>Đ</w:t>
      </w:r>
      <w:r>
        <w:rPr>
          <w:rFonts w:ascii="Times New Roman" w:hAnsi="Times New Roman"/>
        </w:rPr>
        <w:t xml:space="preserve">/c </w:t>
      </w:r>
      <w:r w:rsidR="00E406EE">
        <w:rPr>
          <w:rFonts w:ascii="Times New Roman" w:hAnsi="Times New Roman"/>
        </w:rPr>
        <w:t>Thú</w:t>
      </w:r>
      <w:r w:rsidR="008E2EF6">
        <w:rPr>
          <w:rFonts w:ascii="Times New Roman" w:hAnsi="Times New Roman"/>
        </w:rPr>
        <w:t>, Đô</w:t>
      </w:r>
    </w:p>
    <w:p w14:paraId="26AD1D70" w14:textId="5B869F1E" w:rsidR="00D325AC" w:rsidRPr="005C30D9" w:rsidRDefault="00D325AC">
      <w:pPr>
        <w:rPr>
          <w:rFonts w:ascii="Times New Roman" w:hAnsi="Times New Roman"/>
        </w:rPr>
      </w:pPr>
    </w:p>
    <w:sectPr w:rsidR="00D325AC" w:rsidRPr="005C30D9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70FC1"/>
    <w:multiLevelType w:val="hybridMultilevel"/>
    <w:tmpl w:val="D1763268"/>
    <w:lvl w:ilvl="0" w:tplc="76DEA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13597">
    <w:abstractNumId w:val="1"/>
  </w:num>
  <w:num w:numId="2" w16cid:durableId="99151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2897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C6DCD"/>
    <w:rsid w:val="000E7D03"/>
    <w:rsid w:val="00113E88"/>
    <w:rsid w:val="0013256A"/>
    <w:rsid w:val="00137BDB"/>
    <w:rsid w:val="001434B1"/>
    <w:rsid w:val="00154087"/>
    <w:rsid w:val="001744DA"/>
    <w:rsid w:val="001750C1"/>
    <w:rsid w:val="00180A5B"/>
    <w:rsid w:val="00180F79"/>
    <w:rsid w:val="00191AF5"/>
    <w:rsid w:val="001C2E18"/>
    <w:rsid w:val="001D00B2"/>
    <w:rsid w:val="001D2943"/>
    <w:rsid w:val="001D70F5"/>
    <w:rsid w:val="001F6CE9"/>
    <w:rsid w:val="00213803"/>
    <w:rsid w:val="00215DE2"/>
    <w:rsid w:val="002367FD"/>
    <w:rsid w:val="00237BB6"/>
    <w:rsid w:val="00257476"/>
    <w:rsid w:val="002720B3"/>
    <w:rsid w:val="002732CF"/>
    <w:rsid w:val="002926E2"/>
    <w:rsid w:val="002A0AB5"/>
    <w:rsid w:val="002A18DF"/>
    <w:rsid w:val="002B08A4"/>
    <w:rsid w:val="002B09C8"/>
    <w:rsid w:val="002C06BF"/>
    <w:rsid w:val="002D2FD0"/>
    <w:rsid w:val="002D3BD6"/>
    <w:rsid w:val="002F2C97"/>
    <w:rsid w:val="002F3E0F"/>
    <w:rsid w:val="0031606F"/>
    <w:rsid w:val="003223FE"/>
    <w:rsid w:val="00356B62"/>
    <w:rsid w:val="00366F20"/>
    <w:rsid w:val="003709F1"/>
    <w:rsid w:val="003730A9"/>
    <w:rsid w:val="0037607C"/>
    <w:rsid w:val="0039046F"/>
    <w:rsid w:val="003905A9"/>
    <w:rsid w:val="00393C94"/>
    <w:rsid w:val="00395F3F"/>
    <w:rsid w:val="003C32E2"/>
    <w:rsid w:val="003D1E8B"/>
    <w:rsid w:val="003D34C0"/>
    <w:rsid w:val="003D6071"/>
    <w:rsid w:val="003E0A1E"/>
    <w:rsid w:val="003F3DC9"/>
    <w:rsid w:val="003F5B09"/>
    <w:rsid w:val="00405C17"/>
    <w:rsid w:val="004559C2"/>
    <w:rsid w:val="00457596"/>
    <w:rsid w:val="00483459"/>
    <w:rsid w:val="004A779F"/>
    <w:rsid w:val="004B25A0"/>
    <w:rsid w:val="004B7D6D"/>
    <w:rsid w:val="004C7AE7"/>
    <w:rsid w:val="004D3191"/>
    <w:rsid w:val="004E3DB6"/>
    <w:rsid w:val="004F41FE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30D9"/>
    <w:rsid w:val="005C3623"/>
    <w:rsid w:val="005C5C8E"/>
    <w:rsid w:val="005E6666"/>
    <w:rsid w:val="005E68E6"/>
    <w:rsid w:val="00600ECB"/>
    <w:rsid w:val="00617AB9"/>
    <w:rsid w:val="00620152"/>
    <w:rsid w:val="00620291"/>
    <w:rsid w:val="00627C2A"/>
    <w:rsid w:val="00634E61"/>
    <w:rsid w:val="00645DC6"/>
    <w:rsid w:val="0066547E"/>
    <w:rsid w:val="006A2834"/>
    <w:rsid w:val="006A7FF8"/>
    <w:rsid w:val="006B35F6"/>
    <w:rsid w:val="006B7B49"/>
    <w:rsid w:val="006D0534"/>
    <w:rsid w:val="006D5458"/>
    <w:rsid w:val="00702D77"/>
    <w:rsid w:val="00706DB7"/>
    <w:rsid w:val="007132A2"/>
    <w:rsid w:val="00734C4A"/>
    <w:rsid w:val="0074045A"/>
    <w:rsid w:val="00746BB3"/>
    <w:rsid w:val="00752B0F"/>
    <w:rsid w:val="007618AC"/>
    <w:rsid w:val="00765BAC"/>
    <w:rsid w:val="00766903"/>
    <w:rsid w:val="007930DB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30532"/>
    <w:rsid w:val="00834763"/>
    <w:rsid w:val="00836443"/>
    <w:rsid w:val="00842470"/>
    <w:rsid w:val="00850750"/>
    <w:rsid w:val="00857C88"/>
    <w:rsid w:val="00876327"/>
    <w:rsid w:val="00883512"/>
    <w:rsid w:val="008A0FC8"/>
    <w:rsid w:val="008A70D9"/>
    <w:rsid w:val="008D2873"/>
    <w:rsid w:val="008D67D4"/>
    <w:rsid w:val="008E1DD6"/>
    <w:rsid w:val="008E2EF6"/>
    <w:rsid w:val="008F77F4"/>
    <w:rsid w:val="00922195"/>
    <w:rsid w:val="00924027"/>
    <w:rsid w:val="00944449"/>
    <w:rsid w:val="0094669E"/>
    <w:rsid w:val="009665BB"/>
    <w:rsid w:val="0097795A"/>
    <w:rsid w:val="00985955"/>
    <w:rsid w:val="00985A65"/>
    <w:rsid w:val="009B1E8C"/>
    <w:rsid w:val="009B5E01"/>
    <w:rsid w:val="009E12B4"/>
    <w:rsid w:val="009F1EFA"/>
    <w:rsid w:val="009F3807"/>
    <w:rsid w:val="009F770B"/>
    <w:rsid w:val="00A03DA9"/>
    <w:rsid w:val="00A2016B"/>
    <w:rsid w:val="00A3077B"/>
    <w:rsid w:val="00A30E4D"/>
    <w:rsid w:val="00A42DB9"/>
    <w:rsid w:val="00A528A6"/>
    <w:rsid w:val="00A70089"/>
    <w:rsid w:val="00A7471C"/>
    <w:rsid w:val="00A75AFD"/>
    <w:rsid w:val="00A76AB2"/>
    <w:rsid w:val="00A86439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10F6"/>
    <w:rsid w:val="00B32B97"/>
    <w:rsid w:val="00B33FC1"/>
    <w:rsid w:val="00B40CEC"/>
    <w:rsid w:val="00B74D2D"/>
    <w:rsid w:val="00BB0D81"/>
    <w:rsid w:val="00BD5058"/>
    <w:rsid w:val="00BE19CA"/>
    <w:rsid w:val="00BF2C0A"/>
    <w:rsid w:val="00BF4C2F"/>
    <w:rsid w:val="00C04291"/>
    <w:rsid w:val="00C06301"/>
    <w:rsid w:val="00C1522D"/>
    <w:rsid w:val="00C246C4"/>
    <w:rsid w:val="00C32D8B"/>
    <w:rsid w:val="00C34BA0"/>
    <w:rsid w:val="00C41C65"/>
    <w:rsid w:val="00C67699"/>
    <w:rsid w:val="00C83417"/>
    <w:rsid w:val="00C92509"/>
    <w:rsid w:val="00CB4FCE"/>
    <w:rsid w:val="00CD0D34"/>
    <w:rsid w:val="00D036C1"/>
    <w:rsid w:val="00D05988"/>
    <w:rsid w:val="00D15E3E"/>
    <w:rsid w:val="00D204B4"/>
    <w:rsid w:val="00D325AC"/>
    <w:rsid w:val="00D7164E"/>
    <w:rsid w:val="00D90CC8"/>
    <w:rsid w:val="00D93B53"/>
    <w:rsid w:val="00DB50C7"/>
    <w:rsid w:val="00DB6661"/>
    <w:rsid w:val="00DE0983"/>
    <w:rsid w:val="00DF3934"/>
    <w:rsid w:val="00DF6DE9"/>
    <w:rsid w:val="00E009BA"/>
    <w:rsid w:val="00E009F5"/>
    <w:rsid w:val="00E02A3B"/>
    <w:rsid w:val="00E406EE"/>
    <w:rsid w:val="00E44126"/>
    <w:rsid w:val="00E51DFB"/>
    <w:rsid w:val="00E55382"/>
    <w:rsid w:val="00E55B35"/>
    <w:rsid w:val="00E63099"/>
    <w:rsid w:val="00E70BB3"/>
    <w:rsid w:val="00E71168"/>
    <w:rsid w:val="00E856A0"/>
    <w:rsid w:val="00E856E5"/>
    <w:rsid w:val="00EA736B"/>
    <w:rsid w:val="00EB147A"/>
    <w:rsid w:val="00EB3BD5"/>
    <w:rsid w:val="00EE2628"/>
    <w:rsid w:val="00EF169E"/>
    <w:rsid w:val="00EF57B6"/>
    <w:rsid w:val="00F0419F"/>
    <w:rsid w:val="00F17016"/>
    <w:rsid w:val="00F22A14"/>
    <w:rsid w:val="00F24133"/>
    <w:rsid w:val="00F50CF9"/>
    <w:rsid w:val="00F5123D"/>
    <w:rsid w:val="00F57CDC"/>
    <w:rsid w:val="00F6002A"/>
    <w:rsid w:val="00F725BE"/>
    <w:rsid w:val="00F80E7B"/>
    <w:rsid w:val="00F83403"/>
    <w:rsid w:val="00F84390"/>
    <w:rsid w:val="00F84D24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6B26-D17F-464A-9A86-F21156A4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5</cp:revision>
  <cp:lastPrinted>2022-07-08T01:53:00Z</cp:lastPrinted>
  <dcterms:created xsi:type="dcterms:W3CDTF">2022-02-14T00:55:00Z</dcterms:created>
  <dcterms:modified xsi:type="dcterms:W3CDTF">2025-10-30T10:09:00Z</dcterms:modified>
</cp:coreProperties>
</file>